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35E18" w:rsidRDefault="001825F7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94848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F7" w:rsidRPr="00080E87" w:rsidRDefault="001825F7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1825F7" w:rsidRPr="00080E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6</cp:revision>
  <dcterms:created xsi:type="dcterms:W3CDTF">2021-12-04T14:18:00Z</dcterms:created>
  <dcterms:modified xsi:type="dcterms:W3CDTF">2022-01-01T14:00:00Z</dcterms:modified>
</cp:coreProperties>
</file>